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461ED" w:rsidRPr="007D7BCC" w14:paraId="497EFFBE" w14:textId="77777777" w:rsidTr="54ECA41E">
        <w:trPr>
          <w:jc w:val="center"/>
        </w:trPr>
        <w:tc>
          <w:tcPr>
            <w:tcW w:w="9242" w:type="dxa"/>
          </w:tcPr>
          <w:p w14:paraId="23ED44F6" w14:textId="64B25656" w:rsidR="54ECA41E" w:rsidRDefault="54ECA41E" w:rsidP="54ECA41E">
            <w:pPr>
              <w:spacing w:line="276" w:lineRule="auto"/>
              <w:ind w:right="-1418"/>
              <w:rPr>
                <w:rFonts w:cstheme="majorBidi"/>
                <w:b/>
                <w:bCs/>
                <w:sz w:val="28"/>
                <w:szCs w:val="28"/>
              </w:rPr>
            </w:pPr>
            <w:r w:rsidRPr="54ECA41E">
              <w:rPr>
                <w:rFonts w:cstheme="majorBidi"/>
                <w:b/>
                <w:bCs/>
                <w:sz w:val="28"/>
                <w:szCs w:val="28"/>
              </w:rPr>
              <w:t xml:space="preserve">Department of </w:t>
            </w:r>
            <w:r w:rsidR="000636F5">
              <w:rPr>
                <w:rFonts w:cstheme="majorBidi"/>
                <w:b/>
                <w:bCs/>
                <w:sz w:val="28"/>
                <w:szCs w:val="28"/>
              </w:rPr>
              <w:t>Computer</w:t>
            </w:r>
            <w:r w:rsidRPr="54ECA41E">
              <w:rPr>
                <w:rFonts w:cstheme="majorBidi"/>
                <w:b/>
                <w:bCs/>
                <w:sz w:val="28"/>
                <w:szCs w:val="28"/>
              </w:rPr>
              <w:t xml:space="preserve"> Engineering</w:t>
            </w:r>
          </w:p>
          <w:p w14:paraId="741C75F3" w14:textId="0B0D218C" w:rsidR="007461ED" w:rsidRPr="007D7BCC" w:rsidRDefault="00C52EF2" w:rsidP="00072A83">
            <w:pPr>
              <w:spacing w:line="276" w:lineRule="auto"/>
              <w:ind w:right="-1418"/>
              <w:rPr>
                <w:rFonts w:cstheme="majorBidi"/>
                <w:b/>
                <w:bCs/>
                <w:color w:val="FF0000"/>
                <w:sz w:val="28"/>
                <w:szCs w:val="28"/>
              </w:rPr>
            </w:pPr>
            <w:r w:rsidRPr="54ECA41E">
              <w:rPr>
                <w:rFonts w:cstheme="majorBidi"/>
                <w:b/>
                <w:bCs/>
                <w:sz w:val="28"/>
                <w:szCs w:val="28"/>
              </w:rPr>
              <w:t xml:space="preserve">Course Name: </w:t>
            </w:r>
            <w:r w:rsidR="00072A83" w:rsidRPr="00072A83">
              <w:rPr>
                <w:rFonts w:cstheme="majorBidi"/>
                <w:b/>
                <w:bCs/>
                <w:sz w:val="28"/>
                <w:szCs w:val="28"/>
              </w:rPr>
              <w:t>Software Engineering</w:t>
            </w:r>
            <w:r w:rsidR="0019770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4F0A" w:rsidRPr="54ECA41E">
              <w:rPr>
                <w:rFonts w:cstheme="majorBidi"/>
                <w:b/>
                <w:bCs/>
                <w:sz w:val="28"/>
                <w:szCs w:val="28"/>
              </w:rPr>
              <w:t xml:space="preserve">        </w:t>
            </w:r>
            <w:r w:rsidR="00D71E5C" w:rsidRPr="54ECA41E">
              <w:rPr>
                <w:rFonts w:cstheme="majorBidi"/>
                <w:b/>
                <w:bCs/>
                <w:sz w:val="28"/>
                <w:szCs w:val="28"/>
              </w:rPr>
              <w:t xml:space="preserve">      </w:t>
            </w:r>
            <w:r w:rsidR="00072A83">
              <w:rPr>
                <w:rFonts w:cstheme="majorBidi"/>
                <w:b/>
                <w:bCs/>
                <w:sz w:val="28"/>
                <w:szCs w:val="28"/>
              </w:rPr>
              <w:t xml:space="preserve">         </w:t>
            </w:r>
            <w:r w:rsidR="002459F5">
              <w:rPr>
                <w:rFonts w:cstheme="majorBidi"/>
                <w:b/>
                <w:bCs/>
                <w:sz w:val="28"/>
                <w:szCs w:val="28"/>
              </w:rPr>
              <w:t>Course</w:t>
            </w:r>
            <w:r w:rsidR="00184F0A" w:rsidRPr="54ECA41E">
              <w:rPr>
                <w:rFonts w:cstheme="majorBidi"/>
                <w:b/>
                <w:bCs/>
                <w:sz w:val="28"/>
                <w:szCs w:val="28"/>
              </w:rPr>
              <w:t xml:space="preserve"> </w:t>
            </w:r>
            <w:r w:rsidR="00184F0A" w:rsidRPr="54ECA41E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Number</w:t>
            </w:r>
            <w:r w:rsidRPr="54ECA41E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184F0A" w:rsidRPr="54ECA41E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72A83" w:rsidRPr="00072A83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10636312</w:t>
            </w:r>
          </w:p>
          <w:p w14:paraId="02E5EB42" w14:textId="32001ACF" w:rsidR="007461ED" w:rsidRPr="007D7BCC" w:rsidRDefault="0019040B" w:rsidP="00184F0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 xml:space="preserve">Assignment </w:t>
            </w:r>
            <w:r w:rsidR="007461ED" w:rsidRPr="007D7BCC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 xml:space="preserve">Report </w:t>
            </w:r>
          </w:p>
        </w:tc>
      </w:tr>
    </w:tbl>
    <w:p w14:paraId="282601C8" w14:textId="77777777" w:rsidR="007461ED" w:rsidRPr="007D7BCC" w:rsidRDefault="007461E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68" w:rsidRPr="007D7BCC" w14:paraId="12FD7D98" w14:textId="77777777" w:rsidTr="007C3178">
        <w:tc>
          <w:tcPr>
            <w:tcW w:w="9016" w:type="dxa"/>
          </w:tcPr>
          <w:p w14:paraId="2437FD4F" w14:textId="7AC824CA" w:rsidR="00260F68" w:rsidRPr="007D7BCC" w:rsidRDefault="00260F68" w:rsidP="54ECA41E">
            <w:pPr>
              <w:spacing w:line="360" w:lineRule="auto"/>
              <w:rPr>
                <w:rFonts w:cstheme="majorBidi"/>
                <w:sz w:val="24"/>
                <w:szCs w:val="24"/>
              </w:rPr>
            </w:pPr>
            <w:r w:rsidRPr="54ECA41E">
              <w:rPr>
                <w:rFonts w:cstheme="majorBidi"/>
                <w:sz w:val="24"/>
                <w:szCs w:val="24"/>
              </w:rPr>
              <w:t xml:space="preserve">Instructor: Dr. </w:t>
            </w:r>
            <w:r w:rsidRPr="0019040B">
              <w:rPr>
                <w:rFonts w:cstheme="majorBidi"/>
                <w:sz w:val="24"/>
                <w:szCs w:val="24"/>
              </w:rPr>
              <w:t>Haya Samaana</w:t>
            </w:r>
          </w:p>
        </w:tc>
      </w:tr>
      <w:tr w:rsidR="00260F68" w:rsidRPr="007D7BCC" w14:paraId="0BA22FAB" w14:textId="77777777" w:rsidTr="000D1576">
        <w:tc>
          <w:tcPr>
            <w:tcW w:w="9016" w:type="dxa"/>
          </w:tcPr>
          <w:p w14:paraId="0CAAB303" w14:textId="729ED92C" w:rsidR="00260F68" w:rsidRPr="007D7BCC" w:rsidRDefault="00260F68" w:rsidP="00184F0A">
            <w:pPr>
              <w:spacing w:line="360" w:lineRule="auto"/>
              <w:rPr>
                <w:sz w:val="24"/>
                <w:szCs w:val="24"/>
              </w:rPr>
            </w:pPr>
            <w:r w:rsidRPr="54ECA41E">
              <w:rPr>
                <w:rFonts w:cstheme="majorBidi"/>
                <w:sz w:val="24"/>
                <w:szCs w:val="24"/>
              </w:rPr>
              <w:t>Academic Year: 2022-2023</w:t>
            </w:r>
          </w:p>
        </w:tc>
      </w:tr>
      <w:tr w:rsidR="00260F68" w:rsidRPr="007D7BCC" w14:paraId="7ACD2D1B" w14:textId="77777777" w:rsidTr="00DC7610">
        <w:tc>
          <w:tcPr>
            <w:tcW w:w="9016" w:type="dxa"/>
          </w:tcPr>
          <w:p w14:paraId="17B0F5AA" w14:textId="3C709B30" w:rsidR="00260F68" w:rsidRPr="007D7BCC" w:rsidRDefault="00260F68" w:rsidP="00184F0A">
            <w:pPr>
              <w:spacing w:line="360" w:lineRule="auto"/>
              <w:rPr>
                <w:sz w:val="24"/>
                <w:szCs w:val="24"/>
              </w:rPr>
            </w:pPr>
            <w:r w:rsidRPr="54ECA41E">
              <w:rPr>
                <w:rFonts w:cstheme="majorBidi"/>
                <w:sz w:val="24"/>
                <w:szCs w:val="24"/>
              </w:rPr>
              <w:t xml:space="preserve">Semester: </w:t>
            </w:r>
            <w:r w:rsidR="00367D6F">
              <w:rPr>
                <w:rFonts w:cstheme="majorBidi"/>
                <w:sz w:val="24"/>
                <w:szCs w:val="24"/>
              </w:rPr>
              <w:t>2nd</w:t>
            </w:r>
          </w:p>
        </w:tc>
      </w:tr>
    </w:tbl>
    <w:p w14:paraId="2C486769" w14:textId="77777777" w:rsidR="007461ED" w:rsidRPr="007D7BCC" w:rsidRDefault="007461E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7461ED" w:rsidRPr="007D7BCC" w14:paraId="424C2F9A" w14:textId="77777777" w:rsidTr="00260F6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0B3F1B2" w14:textId="77777777" w:rsidR="007461ED" w:rsidRPr="007D7BCC" w:rsidRDefault="007D7BCC" w:rsidP="00184F0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7BCC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tudents</w:t>
            </w:r>
          </w:p>
        </w:tc>
      </w:tr>
      <w:tr w:rsidR="00A01FF9" w:rsidRPr="007D7BCC" w14:paraId="618FB516" w14:textId="77777777" w:rsidTr="00260F68">
        <w:tc>
          <w:tcPr>
            <w:tcW w:w="4492" w:type="dxa"/>
          </w:tcPr>
          <w:p w14:paraId="7FCAFD2F" w14:textId="49AB53C6" w:rsidR="00A01FF9" w:rsidRPr="003F4F6B" w:rsidRDefault="00367D6F" w:rsidP="00A01FF9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Ghassan Sholi</w:t>
            </w:r>
          </w:p>
        </w:tc>
        <w:tc>
          <w:tcPr>
            <w:tcW w:w="4524" w:type="dxa"/>
          </w:tcPr>
          <w:p w14:paraId="295FF6E7" w14:textId="53CE0486" w:rsidR="00A01FF9" w:rsidRPr="003F4F6B" w:rsidRDefault="00367D6F" w:rsidP="00A01FF9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ad Kamal Hara</w:t>
            </w:r>
          </w:p>
        </w:tc>
      </w:tr>
      <w:tr w:rsidR="00A01FF9" w:rsidRPr="007D7BCC" w14:paraId="45E95FFC" w14:textId="77777777" w:rsidTr="00260F68">
        <w:tc>
          <w:tcPr>
            <w:tcW w:w="4492" w:type="dxa"/>
          </w:tcPr>
          <w:p w14:paraId="6122FD88" w14:textId="46FE5A47" w:rsidR="00A01FF9" w:rsidRPr="00260F68" w:rsidRDefault="00A01FF9" w:rsidP="00367D6F">
            <w:pPr>
              <w:pStyle w:val="a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24" w:type="dxa"/>
          </w:tcPr>
          <w:p w14:paraId="166543DE" w14:textId="666E1D07" w:rsidR="00A01FF9" w:rsidRPr="003F4F6B" w:rsidRDefault="00A01FF9" w:rsidP="00A01FF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DD23856" w14:textId="3FB916B9" w:rsidR="007461ED" w:rsidRDefault="007461ED" w:rsidP="0011521C">
      <w:pPr>
        <w:spacing w:line="240" w:lineRule="auto"/>
      </w:pPr>
    </w:p>
    <w:p w14:paraId="3AA998FD" w14:textId="4E2A1BC3" w:rsidR="00197708" w:rsidRDefault="00197708" w:rsidP="0011521C">
      <w:pPr>
        <w:spacing w:line="240" w:lineRule="auto"/>
      </w:pPr>
    </w:p>
    <w:p w14:paraId="4077E68D" w14:textId="52D4797A" w:rsidR="00260F68" w:rsidRDefault="00260F68" w:rsidP="0011521C">
      <w:pPr>
        <w:spacing w:line="240" w:lineRule="auto"/>
      </w:pPr>
    </w:p>
    <w:p w14:paraId="3C451762" w14:textId="419EF12E" w:rsidR="00260F68" w:rsidRDefault="00260F68" w:rsidP="0011521C">
      <w:pPr>
        <w:spacing w:line="240" w:lineRule="auto"/>
      </w:pPr>
    </w:p>
    <w:p w14:paraId="09973EBE" w14:textId="0A4EA803" w:rsidR="00260F68" w:rsidRDefault="00260F68" w:rsidP="0011521C">
      <w:pPr>
        <w:spacing w:line="240" w:lineRule="auto"/>
      </w:pPr>
    </w:p>
    <w:p w14:paraId="06903C48" w14:textId="66654AAE" w:rsidR="00260F68" w:rsidRDefault="00260F68" w:rsidP="0011521C">
      <w:pPr>
        <w:spacing w:line="240" w:lineRule="auto"/>
      </w:pPr>
    </w:p>
    <w:p w14:paraId="56EEDBB6" w14:textId="246FC18A" w:rsidR="00260F68" w:rsidRDefault="00260F68" w:rsidP="0011521C">
      <w:pPr>
        <w:spacing w:line="240" w:lineRule="auto"/>
      </w:pPr>
    </w:p>
    <w:p w14:paraId="6E609E9A" w14:textId="0BB16120" w:rsidR="00260F68" w:rsidRDefault="00260F68" w:rsidP="0011521C">
      <w:pPr>
        <w:spacing w:line="240" w:lineRule="auto"/>
      </w:pPr>
    </w:p>
    <w:p w14:paraId="2EE7C0BF" w14:textId="0BDA3B1A" w:rsidR="00260F68" w:rsidRDefault="00260F68" w:rsidP="0011521C">
      <w:pPr>
        <w:spacing w:line="240" w:lineRule="auto"/>
      </w:pPr>
    </w:p>
    <w:p w14:paraId="4E1A1482" w14:textId="5991A4AE" w:rsidR="00260F68" w:rsidRDefault="00260F68" w:rsidP="0011521C">
      <w:pPr>
        <w:spacing w:line="240" w:lineRule="auto"/>
      </w:pPr>
    </w:p>
    <w:p w14:paraId="43677ECD" w14:textId="74786545" w:rsidR="00260F68" w:rsidRDefault="00260F68" w:rsidP="0011521C">
      <w:pPr>
        <w:spacing w:line="240" w:lineRule="auto"/>
      </w:pPr>
    </w:p>
    <w:p w14:paraId="49D2105C" w14:textId="1ACA82D9" w:rsidR="00260F68" w:rsidRDefault="00260F68" w:rsidP="0011521C">
      <w:pPr>
        <w:spacing w:line="240" w:lineRule="auto"/>
      </w:pPr>
    </w:p>
    <w:p w14:paraId="660A881C" w14:textId="3D148CBD" w:rsidR="00260F68" w:rsidRDefault="00260F68" w:rsidP="0011521C">
      <w:pPr>
        <w:spacing w:line="240" w:lineRule="auto"/>
      </w:pPr>
    </w:p>
    <w:p w14:paraId="5867FE15" w14:textId="288B5A26" w:rsidR="00260F68" w:rsidRDefault="00260F68" w:rsidP="0011521C">
      <w:pPr>
        <w:spacing w:line="240" w:lineRule="auto"/>
      </w:pPr>
    </w:p>
    <w:p w14:paraId="050E3A93" w14:textId="0DE9D9EB" w:rsidR="00260F68" w:rsidRDefault="00260F68" w:rsidP="0011521C">
      <w:pPr>
        <w:spacing w:line="240" w:lineRule="auto"/>
      </w:pPr>
    </w:p>
    <w:p w14:paraId="5F59CEE8" w14:textId="13637F83" w:rsidR="00260F68" w:rsidRDefault="00260F68" w:rsidP="0011521C">
      <w:pPr>
        <w:spacing w:line="240" w:lineRule="auto"/>
      </w:pPr>
    </w:p>
    <w:p w14:paraId="6B1F8746" w14:textId="33957B98" w:rsidR="00260F68" w:rsidRDefault="00260F68" w:rsidP="0011521C">
      <w:pPr>
        <w:spacing w:line="240" w:lineRule="auto"/>
      </w:pPr>
    </w:p>
    <w:p w14:paraId="2CC9C7CC" w14:textId="54029707" w:rsidR="0018575C" w:rsidRDefault="0018575C" w:rsidP="00594E38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912D03D" w14:textId="5D6E8B84" w:rsidR="00951A79" w:rsidRDefault="00951A79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D603081" w14:textId="77777777" w:rsidR="001A516B" w:rsidRDefault="00F01B23" w:rsidP="00F01B23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</w:t>
      </w:r>
      <w:r w:rsidRPr="54ECA41E">
        <w:rPr>
          <w:rFonts w:ascii="Arial" w:eastAsia="Arial" w:hAnsi="Arial" w:cs="Arial"/>
          <w:sz w:val="28"/>
          <w:szCs w:val="28"/>
        </w:rPr>
        <w:t>ur results</w:t>
      </w:r>
      <w:r>
        <w:rPr>
          <w:rFonts w:ascii="Arial" w:eastAsia="Arial" w:hAnsi="Arial" w:cs="Arial"/>
          <w:sz w:val="28"/>
          <w:szCs w:val="28"/>
        </w:rPr>
        <w:t xml:space="preserve"> after following the Jenkins tutorial:</w:t>
      </w:r>
      <w:r w:rsidR="00DD04B4" w:rsidRPr="00DD04B4">
        <w:rPr>
          <w:rFonts w:ascii="Arial" w:eastAsia="Arial" w:hAnsi="Arial" w:cs="Arial"/>
          <w:noProof/>
          <w:sz w:val="28"/>
          <w:szCs w:val="28"/>
        </w:rPr>
        <w:t xml:space="preserve"> </w:t>
      </w:r>
    </w:p>
    <w:p w14:paraId="46B82D66" w14:textId="3C950EA9" w:rsidR="00F01B23" w:rsidRDefault="00DD04B4" w:rsidP="00F01B23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120F0912" wp14:editId="65DBBBF2">
            <wp:extent cx="5715000" cy="3048000"/>
            <wp:effectExtent l="0" t="0" r="0" b="0"/>
            <wp:docPr id="68561829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754F" w14:textId="191F93AB" w:rsidR="00F01B23" w:rsidRDefault="00DD04B4" w:rsidP="00260F68">
      <w:pPr>
        <w:spacing w:line="240" w:lineRule="auto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6C94E546" wp14:editId="22DE15A1">
            <wp:extent cx="5715000" cy="3048000"/>
            <wp:effectExtent l="0" t="0" r="0" b="0"/>
            <wp:docPr id="189185831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CDD7" w14:textId="16EAEDC8" w:rsidR="00136963" w:rsidRDefault="00136963" w:rsidP="00260F68">
      <w:pPr>
        <w:spacing w:line="240" w:lineRule="auto"/>
        <w:rPr>
          <w:rFonts w:ascii="Arial" w:eastAsia="Arial" w:hAnsi="Arial" w:cs="Arial"/>
          <w:sz w:val="28"/>
          <w:szCs w:val="28"/>
          <w:lang w:bidi="ar-JO"/>
        </w:rPr>
      </w:pPr>
    </w:p>
    <w:p w14:paraId="659E658D" w14:textId="6786B577" w:rsidR="001A620D" w:rsidRDefault="001A620D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C4BF1CA" w14:textId="2CDD2C33" w:rsidR="001A620D" w:rsidRDefault="001A620D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48E3EEA" w14:textId="10109737" w:rsidR="001A620D" w:rsidRDefault="001A620D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5CDFEFF" w14:textId="3F831915" w:rsidR="00A96135" w:rsidRDefault="001A620D" w:rsidP="00FD42EC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Results from applying Sonar:</w:t>
      </w:r>
      <w:r w:rsidR="00C30D79" w:rsidRPr="00C30D79">
        <w:rPr>
          <w:rFonts w:ascii="Arial" w:eastAsia="Arial" w:hAnsi="Arial" w:cs="Arial"/>
          <w:noProof/>
          <w:sz w:val="28"/>
          <w:szCs w:val="28"/>
        </w:rPr>
        <w:t xml:space="preserve"> </w:t>
      </w:r>
    </w:p>
    <w:p w14:paraId="1BC4ECF2" w14:textId="1476555B" w:rsidR="001A516B" w:rsidRDefault="001A516B" w:rsidP="00FD42EC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D1EF62F" wp14:editId="7BAA7619">
            <wp:extent cx="5730240" cy="1249680"/>
            <wp:effectExtent l="0" t="0" r="3810" b="7620"/>
            <wp:docPr id="116702668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F52C" w14:textId="77777777" w:rsidR="001A516B" w:rsidRDefault="001A516B" w:rsidP="00FD42EC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3F89BC65" w14:textId="52F62247" w:rsidR="001A516B" w:rsidRDefault="001A516B" w:rsidP="00FD42EC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C0DB002" wp14:editId="072FE1CD">
            <wp:extent cx="2834640" cy="5814060"/>
            <wp:effectExtent l="0" t="0" r="3810" b="0"/>
            <wp:docPr id="46392895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4A66" w14:textId="77777777" w:rsidR="001A516B" w:rsidRDefault="001A516B" w:rsidP="00FD42EC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672AAA4D" w14:textId="3DEC707A" w:rsidR="001A516B" w:rsidRDefault="001A516B" w:rsidP="00FD42EC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 wp14:anchorId="778A8545" wp14:editId="0C97FDB3">
            <wp:extent cx="2842260" cy="6332220"/>
            <wp:effectExtent l="0" t="0" r="0" b="0"/>
            <wp:docPr id="89527166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41FE" w14:textId="32A3D7DB" w:rsidR="001A620D" w:rsidRDefault="001A620D" w:rsidP="00591870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9E3BD90" w14:textId="529CB6BD" w:rsidR="001A620D" w:rsidRDefault="001A620D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6E032DCF" w14:textId="77777777" w:rsidR="001A516B" w:rsidRDefault="001A516B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6BA8D1D0" w14:textId="77777777" w:rsidR="001A516B" w:rsidRDefault="001A516B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2048D633" w14:textId="77777777" w:rsidR="001A516B" w:rsidRDefault="001A516B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3FFC928B" w14:textId="77777777" w:rsidR="001A516B" w:rsidRDefault="001A516B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19C3E719" w14:textId="77777777" w:rsidR="001A516B" w:rsidRDefault="001A516B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</w:p>
    <w:p w14:paraId="17461E68" w14:textId="07FA9F22" w:rsidR="001A516B" w:rsidRDefault="001A516B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364C1BDF" wp14:editId="5E6947F6">
            <wp:extent cx="2834640" cy="6179820"/>
            <wp:effectExtent l="0" t="0" r="3810" b="0"/>
            <wp:docPr id="155861983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4E07" w14:textId="7D2D0E5F" w:rsidR="00CA2C18" w:rsidRDefault="00CA2C18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7456113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305AAAF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A37681D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99ADB4C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369999F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12020DA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299B5480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6736A7E" w14:textId="29681636" w:rsidR="00FD42EC" w:rsidRDefault="001A516B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571C5C6B" wp14:editId="11168E91">
            <wp:extent cx="5715000" cy="3048000"/>
            <wp:effectExtent l="0" t="0" r="0" b="0"/>
            <wp:docPr id="70018445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E101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2C814699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1F9CBBC" w14:textId="1A855E31" w:rsidR="00FD42EC" w:rsidRDefault="001A516B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5B62377" wp14:editId="5A556EB8">
            <wp:extent cx="5715000" cy="3025140"/>
            <wp:effectExtent l="0" t="0" r="0" b="3810"/>
            <wp:docPr id="1263105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970A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03137D82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EEC12ED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66BA86C" w14:textId="47E796DB" w:rsidR="00FD42EC" w:rsidRDefault="001A516B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99BCE6D" wp14:editId="6B982C47">
            <wp:extent cx="5715000" cy="3048000"/>
            <wp:effectExtent l="0" t="0" r="0" b="0"/>
            <wp:docPr id="108778838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30C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D6C4004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062976A" w14:textId="77777777" w:rsidR="00FD42EC" w:rsidRDefault="00FD42E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4BA306C" w14:textId="044B19FC" w:rsidR="006656AE" w:rsidRDefault="00735C33" w:rsidP="001A52AC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ur results after applying the Jacoco tutorial:</w:t>
      </w:r>
    </w:p>
    <w:p w14:paraId="23852730" w14:textId="5D1185E9" w:rsidR="00735C33" w:rsidRDefault="001A52AC" w:rsidP="00260F68">
      <w:pPr>
        <w:spacing w:line="240" w:lineRule="auto"/>
        <w:rPr>
          <w:rFonts w:ascii="Arial" w:eastAsia="Arial" w:hAnsi="Arial" w:cs="Arial"/>
          <w:noProof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6095B19A" wp14:editId="7F8644FC">
            <wp:extent cx="5715000" cy="3040380"/>
            <wp:effectExtent l="0" t="0" r="0" b="7620"/>
            <wp:docPr id="195278685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5871" w14:textId="0B4465E0" w:rsidR="00D73BB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inline distT="0" distB="0" distL="0" distR="0" wp14:anchorId="33421F06" wp14:editId="37F69F27">
            <wp:extent cx="5715000" cy="3048000"/>
            <wp:effectExtent l="0" t="0" r="0" b="0"/>
            <wp:docPr id="74305345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3D30" w14:textId="35E93C25" w:rsidR="00D73BBC" w:rsidRDefault="00D73BB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FB52BE3" w14:textId="08423685" w:rsidR="00D73BB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ll test Cases True :</w:t>
      </w: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360D5C1B" wp14:editId="607BCBB1">
            <wp:extent cx="5715000" cy="3032760"/>
            <wp:effectExtent l="0" t="0" r="0" b="0"/>
            <wp:docPr id="995090895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9E47" w14:textId="0418E37C" w:rsidR="00D73BBC" w:rsidRDefault="00D73BB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9DBCFC8" w14:textId="10BF0D4B" w:rsidR="00D73BBC" w:rsidRDefault="00D73BB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86C5ECE" w14:textId="77777777" w:rsidR="001A52A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B01DFEC" w14:textId="77777777" w:rsidR="001A52A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88D665D" w14:textId="77777777" w:rsidR="001A52A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DC9A9C9" w14:textId="77777777" w:rsidR="001A52A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All features True :</w:t>
      </w:r>
    </w:p>
    <w:p w14:paraId="0C6D9D5D" w14:textId="44D5812E" w:rsidR="00D73BBC" w:rsidRDefault="001A52A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7A6100B" wp14:editId="18731DA4">
            <wp:extent cx="4320540" cy="7734300"/>
            <wp:effectExtent l="0" t="0" r="3810" b="0"/>
            <wp:docPr id="166881299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EC15" w14:textId="5BF4BE9D" w:rsidR="00D73BBC" w:rsidRDefault="00D73BB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74176D5" w14:textId="77777777" w:rsidR="00D73BBC" w:rsidRDefault="00D73BBC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C573949" w14:textId="5B78EF93" w:rsidR="004B7CB3" w:rsidRDefault="004B7CB3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generated UML diagram:</w:t>
      </w:r>
    </w:p>
    <w:p w14:paraId="498BBD02" w14:textId="77777777" w:rsidR="00A30F76" w:rsidRDefault="00A30F76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33649009" w14:textId="7D201567" w:rsidR="004B7CB3" w:rsidRDefault="00022A2F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F6DB0DC" wp14:editId="1219A6C9">
            <wp:extent cx="5727700" cy="3276600"/>
            <wp:effectExtent l="0" t="0" r="6350" b="0"/>
            <wp:docPr id="1344565660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ECB6" w14:textId="5EF4F50E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766A0C59" w14:textId="5D68B29C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498E351" w14:textId="48554955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0AEB107B" w14:textId="6016DD07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82A4BC7" w14:textId="39AA0342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A4BDF61" w14:textId="5BC5755C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4134448E" w14:textId="0D36D847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1C78C47E" w14:textId="77777777" w:rsidR="004B7CB3" w:rsidRDefault="004B7CB3" w:rsidP="004B7CB3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5CF3CEB6" w14:textId="77777777" w:rsidR="006656AE" w:rsidRPr="00260F68" w:rsidRDefault="006656AE" w:rsidP="00260F68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sectPr w:rsidR="006656AE" w:rsidRPr="00260F68" w:rsidSect="0080552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D3B9" w14:textId="77777777" w:rsidR="00E025A8" w:rsidRPr="007461ED" w:rsidRDefault="00E025A8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14:paraId="0833FC99" w14:textId="77777777" w:rsidR="00E025A8" w:rsidRPr="007461ED" w:rsidRDefault="00E025A8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489F" w14:textId="0EA1F861" w:rsidR="00A92294" w:rsidRDefault="00C565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EB502A" wp14:editId="6A7B1358">
              <wp:simplePos x="0" y="0"/>
              <wp:positionH relativeFrom="column">
                <wp:posOffset>-695325</wp:posOffset>
              </wp:positionH>
              <wp:positionV relativeFrom="paragraph">
                <wp:posOffset>-99060</wp:posOffset>
              </wp:positionV>
              <wp:extent cx="1819275" cy="266700"/>
              <wp:effectExtent l="0" t="0" r="0" b="381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E9B8" w14:textId="47C44B35" w:rsidR="00A92294" w:rsidRDefault="00A92294" w:rsidP="004031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0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75pt;margin-top:-7.8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" stroked="f">
              <v:textbox>
                <w:txbxContent>
                  <w:p w14:paraId="6C16E9B8" w14:textId="47C44B35" w:rsidR="00A92294" w:rsidRDefault="00A92294" w:rsidP="004031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391B" w14:textId="77777777" w:rsidR="00E025A8" w:rsidRPr="007461ED" w:rsidRDefault="00E025A8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4BF60DBB" w14:textId="77777777" w:rsidR="00E025A8" w:rsidRPr="007461ED" w:rsidRDefault="00E025A8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0691" w14:textId="15ED0435" w:rsidR="007461ED" w:rsidRDefault="00C56505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3E5FDA" wp14:editId="2131FE14">
              <wp:simplePos x="0" y="0"/>
              <wp:positionH relativeFrom="column">
                <wp:posOffset>-776605</wp:posOffset>
              </wp:positionH>
              <wp:positionV relativeFrom="paragraph">
                <wp:posOffset>-78105</wp:posOffset>
              </wp:positionV>
              <wp:extent cx="2781300" cy="657225"/>
              <wp:effectExtent l="4445" t="0" r="0" b="190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F268F" w14:textId="77777777" w:rsidR="004031C1" w:rsidRPr="001406F0" w:rsidRDefault="004031C1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19272AD9" w14:textId="77777777" w:rsidR="004031C1" w:rsidRPr="001406F0" w:rsidRDefault="004031C1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5F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1.15pt;margin-top:-6.1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" stroked="f">
              <v:textbox>
                <w:txbxContent>
                  <w:p w14:paraId="4E6F268F" w14:textId="77777777" w:rsidR="004031C1" w:rsidRPr="001406F0" w:rsidRDefault="004031C1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19272AD9" w14:textId="77777777" w:rsidR="004031C1" w:rsidRPr="001406F0" w:rsidRDefault="004031C1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EFF202" wp14:editId="4147E8B4">
              <wp:simplePos x="0" y="0"/>
              <wp:positionH relativeFrom="column">
                <wp:posOffset>4156075</wp:posOffset>
              </wp:positionH>
              <wp:positionV relativeFrom="paragraph">
                <wp:posOffset>-142875</wp:posOffset>
              </wp:positionV>
              <wp:extent cx="2250440" cy="762000"/>
              <wp:effectExtent l="3175" t="0" r="381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05C1" w14:textId="77777777" w:rsidR="004031C1" w:rsidRPr="001406F0" w:rsidRDefault="004031C1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69388185" w14:textId="77777777" w:rsidR="004031C1" w:rsidRPr="001406F0" w:rsidRDefault="004031C1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FF202" id="Text Box 8" o:spid="_x0000_s1027" type="#_x0000_t202" style="position:absolute;left:0;text-align:left;margin-left:327.25pt;margin-top:-11.2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" stroked="f">
              <v:textbox>
                <w:txbxContent>
                  <w:p w14:paraId="2F9B05C1" w14:textId="77777777" w:rsidR="004031C1" w:rsidRPr="001406F0" w:rsidRDefault="004031C1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69388185" w14:textId="77777777" w:rsidR="004031C1" w:rsidRPr="001406F0" w:rsidRDefault="004031C1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4031C1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2E23F8F7" wp14:editId="3512E516">
          <wp:simplePos x="0" y="0"/>
          <wp:positionH relativeFrom="column">
            <wp:posOffset>2228850</wp:posOffset>
          </wp:positionH>
          <wp:positionV relativeFrom="paragraph">
            <wp:posOffset>-354330</wp:posOffset>
          </wp:positionV>
          <wp:extent cx="1171575" cy="1171575"/>
          <wp:effectExtent l="19050" t="0" r="9525" b="0"/>
          <wp:wrapNone/>
          <wp:docPr id="2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E9CE81" w14:textId="77777777" w:rsidR="007461ED" w:rsidRDefault="007461ED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</w:p>
  <w:p w14:paraId="13A3FEF0" w14:textId="77777777" w:rsidR="007461ED" w:rsidRDefault="007461ED" w:rsidP="007461ED">
    <w:pPr>
      <w:pStyle w:val="a3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158E9"/>
    <w:multiLevelType w:val="hybridMultilevel"/>
    <w:tmpl w:val="50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F785C"/>
    <w:multiLevelType w:val="hybridMultilevel"/>
    <w:tmpl w:val="3FDAEC84"/>
    <w:lvl w:ilvl="0" w:tplc="4E44F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99343">
    <w:abstractNumId w:val="0"/>
  </w:num>
  <w:num w:numId="2" w16cid:durableId="197401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ED"/>
    <w:rsid w:val="00014DF0"/>
    <w:rsid w:val="00022A2F"/>
    <w:rsid w:val="00040CA2"/>
    <w:rsid w:val="00043C13"/>
    <w:rsid w:val="000636F5"/>
    <w:rsid w:val="00072A83"/>
    <w:rsid w:val="00074E10"/>
    <w:rsid w:val="000760C7"/>
    <w:rsid w:val="00077A90"/>
    <w:rsid w:val="00083A37"/>
    <w:rsid w:val="000940CF"/>
    <w:rsid w:val="000A7F54"/>
    <w:rsid w:val="000B1EFF"/>
    <w:rsid w:val="000D3779"/>
    <w:rsid w:val="000D4145"/>
    <w:rsid w:val="000F56CA"/>
    <w:rsid w:val="00113424"/>
    <w:rsid w:val="0011521C"/>
    <w:rsid w:val="00126B7E"/>
    <w:rsid w:val="00130AA3"/>
    <w:rsid w:val="00136519"/>
    <w:rsid w:val="00136963"/>
    <w:rsid w:val="001402BF"/>
    <w:rsid w:val="00154C12"/>
    <w:rsid w:val="001671F5"/>
    <w:rsid w:val="001827F5"/>
    <w:rsid w:val="00184F0A"/>
    <w:rsid w:val="0018575C"/>
    <w:rsid w:val="0019040B"/>
    <w:rsid w:val="00191BEA"/>
    <w:rsid w:val="00197708"/>
    <w:rsid w:val="001A516B"/>
    <w:rsid w:val="001A52AC"/>
    <w:rsid w:val="001A620D"/>
    <w:rsid w:val="001E41B9"/>
    <w:rsid w:val="001E4468"/>
    <w:rsid w:val="001E503F"/>
    <w:rsid w:val="001F097D"/>
    <w:rsid w:val="00233D4E"/>
    <w:rsid w:val="002433C6"/>
    <w:rsid w:val="002459F5"/>
    <w:rsid w:val="00246786"/>
    <w:rsid w:val="002500B7"/>
    <w:rsid w:val="00256811"/>
    <w:rsid w:val="00260F68"/>
    <w:rsid w:val="0026101A"/>
    <w:rsid w:val="002B1480"/>
    <w:rsid w:val="002D50E4"/>
    <w:rsid w:val="002E16B1"/>
    <w:rsid w:val="0030032C"/>
    <w:rsid w:val="0031023A"/>
    <w:rsid w:val="00315395"/>
    <w:rsid w:val="00326147"/>
    <w:rsid w:val="003341D4"/>
    <w:rsid w:val="00341FE4"/>
    <w:rsid w:val="00346A67"/>
    <w:rsid w:val="00355CF7"/>
    <w:rsid w:val="00360168"/>
    <w:rsid w:val="0036585C"/>
    <w:rsid w:val="00365BFC"/>
    <w:rsid w:val="00367D6F"/>
    <w:rsid w:val="003728AB"/>
    <w:rsid w:val="003A2180"/>
    <w:rsid w:val="003A72E2"/>
    <w:rsid w:val="003F4F6B"/>
    <w:rsid w:val="004031C1"/>
    <w:rsid w:val="00410660"/>
    <w:rsid w:val="00425B8B"/>
    <w:rsid w:val="00441ACF"/>
    <w:rsid w:val="004421FA"/>
    <w:rsid w:val="00451C0A"/>
    <w:rsid w:val="00456828"/>
    <w:rsid w:val="004609BE"/>
    <w:rsid w:val="00466E72"/>
    <w:rsid w:val="0046707C"/>
    <w:rsid w:val="00467C16"/>
    <w:rsid w:val="00470762"/>
    <w:rsid w:val="00471CEC"/>
    <w:rsid w:val="00475E4E"/>
    <w:rsid w:val="00495B8D"/>
    <w:rsid w:val="004A7E22"/>
    <w:rsid w:val="004B1A0D"/>
    <w:rsid w:val="004B7CB3"/>
    <w:rsid w:val="004E0A6F"/>
    <w:rsid w:val="00514420"/>
    <w:rsid w:val="00515A26"/>
    <w:rsid w:val="00526182"/>
    <w:rsid w:val="005263B3"/>
    <w:rsid w:val="00533023"/>
    <w:rsid w:val="00543483"/>
    <w:rsid w:val="00544A0C"/>
    <w:rsid w:val="00560E7B"/>
    <w:rsid w:val="0056642A"/>
    <w:rsid w:val="00576B59"/>
    <w:rsid w:val="00577517"/>
    <w:rsid w:val="005801B8"/>
    <w:rsid w:val="00591870"/>
    <w:rsid w:val="00594E38"/>
    <w:rsid w:val="005A5932"/>
    <w:rsid w:val="005C6462"/>
    <w:rsid w:val="005C751C"/>
    <w:rsid w:val="005D0CDC"/>
    <w:rsid w:val="005D1A71"/>
    <w:rsid w:val="005E3D8F"/>
    <w:rsid w:val="005F60B1"/>
    <w:rsid w:val="005F6540"/>
    <w:rsid w:val="006107CF"/>
    <w:rsid w:val="00612F18"/>
    <w:rsid w:val="00616F20"/>
    <w:rsid w:val="00622162"/>
    <w:rsid w:val="00626597"/>
    <w:rsid w:val="006275CD"/>
    <w:rsid w:val="00633BB6"/>
    <w:rsid w:val="00633FD4"/>
    <w:rsid w:val="0064242C"/>
    <w:rsid w:val="0065686A"/>
    <w:rsid w:val="006656AE"/>
    <w:rsid w:val="00666AB1"/>
    <w:rsid w:val="00671984"/>
    <w:rsid w:val="006746B7"/>
    <w:rsid w:val="00675200"/>
    <w:rsid w:val="00690C9F"/>
    <w:rsid w:val="006A4B4F"/>
    <w:rsid w:val="006D166F"/>
    <w:rsid w:val="006D485A"/>
    <w:rsid w:val="007165B2"/>
    <w:rsid w:val="00716DAA"/>
    <w:rsid w:val="00735C33"/>
    <w:rsid w:val="00745D1A"/>
    <w:rsid w:val="007461ED"/>
    <w:rsid w:val="00746D68"/>
    <w:rsid w:val="00754DF0"/>
    <w:rsid w:val="0075706D"/>
    <w:rsid w:val="00761A54"/>
    <w:rsid w:val="00797E04"/>
    <w:rsid w:val="007A0393"/>
    <w:rsid w:val="007A414D"/>
    <w:rsid w:val="007A434C"/>
    <w:rsid w:val="007B467C"/>
    <w:rsid w:val="007C64AE"/>
    <w:rsid w:val="007C6611"/>
    <w:rsid w:val="007D4CE8"/>
    <w:rsid w:val="007D7BCC"/>
    <w:rsid w:val="0080552E"/>
    <w:rsid w:val="00815D3C"/>
    <w:rsid w:val="00821844"/>
    <w:rsid w:val="00831D0D"/>
    <w:rsid w:val="00843489"/>
    <w:rsid w:val="00844B14"/>
    <w:rsid w:val="00844D83"/>
    <w:rsid w:val="008912A9"/>
    <w:rsid w:val="00891437"/>
    <w:rsid w:val="008A000A"/>
    <w:rsid w:val="008B3B71"/>
    <w:rsid w:val="008B4D5C"/>
    <w:rsid w:val="008D2F20"/>
    <w:rsid w:val="00912F7E"/>
    <w:rsid w:val="00923A5F"/>
    <w:rsid w:val="00930635"/>
    <w:rsid w:val="009379DD"/>
    <w:rsid w:val="00940A4D"/>
    <w:rsid w:val="00944EC9"/>
    <w:rsid w:val="00945C5C"/>
    <w:rsid w:val="00951A79"/>
    <w:rsid w:val="00955CCA"/>
    <w:rsid w:val="00963642"/>
    <w:rsid w:val="009869A4"/>
    <w:rsid w:val="0099127E"/>
    <w:rsid w:val="00993721"/>
    <w:rsid w:val="009A0DAD"/>
    <w:rsid w:val="009A4E07"/>
    <w:rsid w:val="009A6BDB"/>
    <w:rsid w:val="009A776E"/>
    <w:rsid w:val="009C7160"/>
    <w:rsid w:val="009D2BD7"/>
    <w:rsid w:val="009F18A6"/>
    <w:rsid w:val="00A01FF9"/>
    <w:rsid w:val="00A027B4"/>
    <w:rsid w:val="00A14202"/>
    <w:rsid w:val="00A158D3"/>
    <w:rsid w:val="00A30649"/>
    <w:rsid w:val="00A30F76"/>
    <w:rsid w:val="00A32FAC"/>
    <w:rsid w:val="00A45E2C"/>
    <w:rsid w:val="00A55F21"/>
    <w:rsid w:val="00A81696"/>
    <w:rsid w:val="00A87B9A"/>
    <w:rsid w:val="00A92294"/>
    <w:rsid w:val="00A96135"/>
    <w:rsid w:val="00AC1411"/>
    <w:rsid w:val="00AD367C"/>
    <w:rsid w:val="00AE5F9C"/>
    <w:rsid w:val="00AF7A7B"/>
    <w:rsid w:val="00B05061"/>
    <w:rsid w:val="00B10607"/>
    <w:rsid w:val="00B1285F"/>
    <w:rsid w:val="00B209D2"/>
    <w:rsid w:val="00B2725B"/>
    <w:rsid w:val="00B343BB"/>
    <w:rsid w:val="00B34783"/>
    <w:rsid w:val="00B41F57"/>
    <w:rsid w:val="00B52658"/>
    <w:rsid w:val="00B66FD8"/>
    <w:rsid w:val="00B728A0"/>
    <w:rsid w:val="00B91086"/>
    <w:rsid w:val="00BA0C42"/>
    <w:rsid w:val="00BA633B"/>
    <w:rsid w:val="00BB0F6C"/>
    <w:rsid w:val="00BB33AF"/>
    <w:rsid w:val="00BC38EA"/>
    <w:rsid w:val="00BD0448"/>
    <w:rsid w:val="00BD6D5A"/>
    <w:rsid w:val="00BF549E"/>
    <w:rsid w:val="00BF7E4A"/>
    <w:rsid w:val="00C07E6E"/>
    <w:rsid w:val="00C13F39"/>
    <w:rsid w:val="00C24152"/>
    <w:rsid w:val="00C305C9"/>
    <w:rsid w:val="00C30D79"/>
    <w:rsid w:val="00C316C4"/>
    <w:rsid w:val="00C33CEB"/>
    <w:rsid w:val="00C35AED"/>
    <w:rsid w:val="00C454F2"/>
    <w:rsid w:val="00C52EF2"/>
    <w:rsid w:val="00C56505"/>
    <w:rsid w:val="00C7710B"/>
    <w:rsid w:val="00C81568"/>
    <w:rsid w:val="00C9358D"/>
    <w:rsid w:val="00CA2C18"/>
    <w:rsid w:val="00CA7F07"/>
    <w:rsid w:val="00CD7C77"/>
    <w:rsid w:val="00CE11B3"/>
    <w:rsid w:val="00CF1BF6"/>
    <w:rsid w:val="00CF4EDB"/>
    <w:rsid w:val="00D00280"/>
    <w:rsid w:val="00D16A39"/>
    <w:rsid w:val="00D42E16"/>
    <w:rsid w:val="00D4704D"/>
    <w:rsid w:val="00D524EF"/>
    <w:rsid w:val="00D54839"/>
    <w:rsid w:val="00D70579"/>
    <w:rsid w:val="00D712DE"/>
    <w:rsid w:val="00D71E5C"/>
    <w:rsid w:val="00D73BBC"/>
    <w:rsid w:val="00D86F65"/>
    <w:rsid w:val="00DA26AF"/>
    <w:rsid w:val="00DA682C"/>
    <w:rsid w:val="00DB2918"/>
    <w:rsid w:val="00DB4861"/>
    <w:rsid w:val="00DB69FB"/>
    <w:rsid w:val="00DC78FC"/>
    <w:rsid w:val="00DD04B4"/>
    <w:rsid w:val="00DE1A61"/>
    <w:rsid w:val="00DE223A"/>
    <w:rsid w:val="00E0114B"/>
    <w:rsid w:val="00E025A8"/>
    <w:rsid w:val="00E12631"/>
    <w:rsid w:val="00E13576"/>
    <w:rsid w:val="00E32C5C"/>
    <w:rsid w:val="00E463DF"/>
    <w:rsid w:val="00E51288"/>
    <w:rsid w:val="00E67ACE"/>
    <w:rsid w:val="00E80A71"/>
    <w:rsid w:val="00E81AD9"/>
    <w:rsid w:val="00E82D59"/>
    <w:rsid w:val="00E85ACF"/>
    <w:rsid w:val="00E963E4"/>
    <w:rsid w:val="00EA0027"/>
    <w:rsid w:val="00EA4E61"/>
    <w:rsid w:val="00EC0593"/>
    <w:rsid w:val="00EC50B3"/>
    <w:rsid w:val="00ED19DB"/>
    <w:rsid w:val="00EE6ACA"/>
    <w:rsid w:val="00F01B23"/>
    <w:rsid w:val="00F075DD"/>
    <w:rsid w:val="00F22D1B"/>
    <w:rsid w:val="00F239DA"/>
    <w:rsid w:val="00F2626F"/>
    <w:rsid w:val="00F2699D"/>
    <w:rsid w:val="00F3227E"/>
    <w:rsid w:val="00F32698"/>
    <w:rsid w:val="00F33104"/>
    <w:rsid w:val="00F37D6D"/>
    <w:rsid w:val="00F41354"/>
    <w:rsid w:val="00F5569F"/>
    <w:rsid w:val="00F56B5A"/>
    <w:rsid w:val="00F66494"/>
    <w:rsid w:val="00F66CDA"/>
    <w:rsid w:val="00F7124F"/>
    <w:rsid w:val="00F80CC4"/>
    <w:rsid w:val="00F8644D"/>
    <w:rsid w:val="00F92EDE"/>
    <w:rsid w:val="00FC5624"/>
    <w:rsid w:val="00FC64AC"/>
    <w:rsid w:val="00FD42EC"/>
    <w:rsid w:val="00FD4599"/>
    <w:rsid w:val="00FD7CB3"/>
    <w:rsid w:val="00FF0D0E"/>
    <w:rsid w:val="00FF557E"/>
    <w:rsid w:val="3F256398"/>
    <w:rsid w:val="54ECA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22DAF"/>
  <w15:docId w15:val="{0FE9254F-4B17-4575-A994-A3457191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E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67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461ED"/>
  </w:style>
  <w:style w:type="paragraph" w:styleId="a4">
    <w:name w:val="footer"/>
    <w:basedOn w:val="a"/>
    <w:link w:val="Char0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461ED"/>
  </w:style>
  <w:style w:type="table" w:styleId="a5">
    <w:name w:val="Table Grid"/>
    <w:basedOn w:val="a1"/>
    <w:uiPriority w:val="59"/>
    <w:rsid w:val="0074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عنوان 2 Char"/>
    <w:basedOn w:val="a0"/>
    <w:link w:val="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character" w:customStyle="1" w:styleId="1Char">
    <w:name w:val="العنوان 1 Char"/>
    <w:basedOn w:val="a0"/>
    <w:link w:val="1"/>
    <w:uiPriority w:val="9"/>
    <w:rsid w:val="00E67A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7">
    <w:name w:val="List Paragraph"/>
    <w:basedOn w:val="a"/>
    <w:uiPriority w:val="34"/>
    <w:qFormat/>
    <w:rsid w:val="0059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7E48-432F-4629-927C-5DC901F1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T Center</dc:creator>
  <cp:lastModifiedBy>abood shooli</cp:lastModifiedBy>
  <cp:revision>152</cp:revision>
  <cp:lastPrinted>2012-02-15T09:22:00Z</cp:lastPrinted>
  <dcterms:created xsi:type="dcterms:W3CDTF">2022-06-26T15:55:00Z</dcterms:created>
  <dcterms:modified xsi:type="dcterms:W3CDTF">2023-05-13T18:10:00Z</dcterms:modified>
</cp:coreProperties>
</file>